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FA5C46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</w:pPr>
    </w:p>
    <w:p w14:paraId="7A7EEA91" w14:textId="1528CB15" w:rsidR="00CD099F" w:rsidRPr="00FA5C46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>N</w:t>
      </w:r>
      <w:r w:rsidR="00A94378" w:rsidRPr="00FA5C4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>ávrh</w:t>
      </w:r>
      <w:r w:rsidRPr="00FA5C4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cs-CZ"/>
          <w14:numForm w14:val="lining"/>
          <w14:numSpacing w14:val="tabular"/>
        </w:rPr>
        <w:t xml:space="preserve"> </w:t>
      </w:r>
      <w:r w:rsidR="00C16ABB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formulář</w:t>
      </w:r>
      <w:r w:rsidR="00A94378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e</w:t>
      </w:r>
      <w:r w:rsidR="00C16ABB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 pro odpověď na žádost o informace podle </w:t>
      </w:r>
      <w:r w:rsidR="00831C79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Evropské </w:t>
      </w:r>
      <w:r w:rsidR="00C16ABB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úmluvy o </w:t>
      </w:r>
      <w:r w:rsidR="00A94378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 xml:space="preserve">poskytování </w:t>
      </w:r>
      <w:r w:rsidR="00831C79" w:rsidRPr="00FA5C46">
        <w:rPr>
          <w:rFonts w:ascii="Arial" w:eastAsia="Calibri" w:hAnsi="Arial" w:cs="Arial"/>
          <w:b/>
          <w:bCs/>
          <w:kern w:val="16"/>
          <w:sz w:val="24"/>
          <w:szCs w:val="24"/>
          <w:lang w:val="cs-CZ"/>
          <w14:numForm w14:val="lining"/>
          <w14:numSpacing w14:val="tabular"/>
        </w:rPr>
        <w:t>informací o cizím právu (ETS č. 62) a jejího dodatkového protokolu (ETS č. 97)</w:t>
      </w:r>
    </w:p>
    <w:p w14:paraId="26A67545" w14:textId="77777777" w:rsidR="008206FA" w:rsidRPr="00FA5C46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85AE25C" w14:textId="77777777" w:rsidR="008206FA" w:rsidRPr="00FA5C46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219B33A" w14:textId="5676D0E6" w:rsidR="008206FA" w:rsidRPr="00FA5C46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ůvod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dpově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ůvod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dpověd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FA5C46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566B243" w14:textId="77777777" w:rsidR="008206FA" w:rsidRPr="00FA5C46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9AEFD9A" w14:textId="52036D5D" w:rsidR="008206FA" w:rsidRPr="00FA5C46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Přijímající </w:t>
      </w:r>
      <w:r w:rsidR="00A94378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orgán</w:t>
      </w: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dožádaného státu</w:t>
      </w:r>
    </w:p>
    <w:p w14:paraId="4B334A1C" w14:textId="77777777" w:rsidR="008206FA" w:rsidRPr="00FA5C4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541ADB29" w14:textId="6887708F" w:rsidR="00CD099F" w:rsidRPr="00FA5C4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3E2131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>Název</w:t>
      </w:r>
      <w:r w:rsidR="00C16ABB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 xml:space="preserve">: </w:t>
      </w:r>
      <w:r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>............................................................</w:t>
      </w:r>
    </w:p>
    <w:p w14:paraId="66665C72" w14:textId="7CB8FF61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  <w:tab/>
      </w:r>
      <w:r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Poštovní adresa: </w:t>
      </w:r>
      <w:r w:rsidR="008206FA"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</w:t>
      </w:r>
    </w:p>
    <w:p w14:paraId="7FF56A50" w14:textId="6CE8ED0E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 xml:space="preserve">E-mail: </w:t>
      </w:r>
      <w:r w:rsidR="008206FA"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...........</w:t>
      </w:r>
    </w:p>
    <w:p w14:paraId="04FC7B4C" w14:textId="6466ADF4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Cs/>
          <w:color w:val="FF0000"/>
          <w:kern w:val="0"/>
          <w:lang w:val="cs-CZ" w:eastAsia="fr-FR"/>
          <w14:ligatures w14:val="none"/>
        </w:rPr>
        <w:tab/>
      </w:r>
      <w:r w:rsidR="00A94378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Spisová značka</w:t>
      </w:r>
      <w:r w:rsidR="00CF502F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 xml:space="preserve"> </w:t>
      </w:r>
      <w:r w:rsidR="00A94378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odesílajícího orgánu</w:t>
      </w:r>
      <w:r w:rsidR="008206FA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: .................</w:t>
      </w:r>
    </w:p>
    <w:p w14:paraId="2FA6828C" w14:textId="522C5FBA" w:rsidR="00B159CB" w:rsidRPr="00FA5C46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ab/>
      </w:r>
      <w:r w:rsidR="00A94378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Spisová značka přijímajícího orgánu</w:t>
      </w:r>
      <w:r w:rsidR="008206FA" w:rsidRPr="00FA5C46">
        <w:rPr>
          <w:rFonts w:ascii="Arial" w:eastAsia="Times New Roman" w:hAnsi="Arial" w:cs="Arial"/>
          <w:bCs/>
          <w:color w:val="000000" w:themeColor="text1"/>
          <w:kern w:val="0"/>
          <w:lang w:val="cs-CZ" w:eastAsia="fr-FR"/>
          <w14:ligatures w14:val="none"/>
        </w:rPr>
        <w:t>: ..................</w:t>
      </w:r>
    </w:p>
    <w:p w14:paraId="00969045" w14:textId="77777777" w:rsidR="00831C79" w:rsidRPr="00FA5C46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05DB67B6" w14:textId="2917499B" w:rsidR="00CD099F" w:rsidRPr="00FA5C46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rgán veřejné moci 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/ soukromý subjekt / právník, který </w:t>
      </w:r>
      <w:r w:rsidR="00312C2F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vypracoval</w:t>
      </w:r>
      <w:r w:rsidR="00524D57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="003E2131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odpověď 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a jemuž lze zaslat případné dotazy k objasnění</w:t>
      </w:r>
    </w:p>
    <w:p w14:paraId="1829B3A5" w14:textId="12CCE9BF" w:rsidR="00625B58" w:rsidRPr="00FA5C46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4D267095" w14:textId="7D6F898F" w:rsidR="00CD099F" w:rsidRPr="00FA5C46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ab/>
      </w:r>
      <w:r w:rsidR="00524D57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>Název / j</w:t>
      </w:r>
      <w:r w:rsidR="00C16ABB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>méno:</w:t>
      </w:r>
      <w:r w:rsidR="008206FA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  <w:tab/>
      </w:r>
      <w:r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 xml:space="preserve">Poštovní adresa: </w:t>
      </w:r>
      <w:r w:rsidR="008206FA"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</w:t>
      </w:r>
    </w:p>
    <w:p w14:paraId="5746A060" w14:textId="4B2D56B6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 xml:space="preserve">E-mail: </w:t>
      </w:r>
      <w:r w:rsidR="008206FA"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>............................................................</w:t>
      </w:r>
    </w:p>
    <w:p w14:paraId="4B836541" w14:textId="3D69AF50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cs-CZ" w:eastAsia="fr-FR"/>
          <w14:ligatures w14:val="none"/>
        </w:rPr>
      </w:pPr>
      <w:r w:rsidRPr="00FA5C46"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  <w:tab/>
        <w:t>Telefon (v případě potřeby)</w:t>
      </w:r>
      <w:r w:rsidR="008206FA" w:rsidRPr="00FA5C46">
        <w:rPr>
          <w:rFonts w:ascii="Arial" w:eastAsia="Times New Roman" w:hAnsi="Arial" w:cs="Arial"/>
          <w:kern w:val="0"/>
          <w:lang w:val="cs-CZ" w:eastAsia="fr-FR"/>
          <w14:ligatures w14:val="none"/>
        </w:rPr>
        <w:t>: .................................</w:t>
      </w:r>
    </w:p>
    <w:p w14:paraId="52AC31D4" w14:textId="69A69E05" w:rsidR="00CD099F" w:rsidRPr="00FA5C46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FA5C46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dpověď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a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žádost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dpověď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a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žádost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FA5C46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3706CF8D" w14:textId="77777777" w:rsidR="00B159CB" w:rsidRPr="00FA5C46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</w:pPr>
    </w:p>
    <w:p w14:paraId="700B61B4" w14:textId="516A7D54" w:rsidR="00B159CB" w:rsidRPr="00FA5C46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cs-CZ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cs-CZ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ABB" w:rsidRPr="00FA5C46">
            <w:rPr>
              <w:rFonts w:ascii="MS Gothic" w:eastAsia="MS Gothic" w:hAnsi="MS Gothic" w:cs="Arial"/>
              <w:color w:val="000000" w:themeColor="text1"/>
              <w:kern w:val="16"/>
              <w:lang w:val="cs-CZ"/>
              <w14:numForm w14:val="lining"/>
              <w14:numSpacing w14:val="tabular"/>
            </w:rPr>
            <w:t>☐</w:t>
          </w:r>
        </w:sdtContent>
      </w:sdt>
      <w:r w:rsidR="00B159CB" w:rsidRPr="00FA5C46">
        <w:rPr>
          <w:rFonts w:ascii="Arial" w:eastAsia="Calibri" w:hAnsi="Arial" w:cs="Arial"/>
          <w:color w:val="000000" w:themeColor="text1"/>
          <w:kern w:val="16"/>
          <w:lang w:val="cs-CZ"/>
          <w14:numForm w14:val="lining"/>
          <w14:numSpacing w14:val="tabular"/>
        </w:rPr>
        <w:tab/>
      </w:r>
      <w:r w:rsidR="00D43402" w:rsidRPr="00FA5C46">
        <w:rPr>
          <w:rFonts w:ascii="Arial" w:eastAsia="Calibri" w:hAnsi="Arial" w:cs="Arial"/>
          <w:bCs/>
          <w:color w:val="000000" w:themeColor="text1"/>
          <w:kern w:val="16"/>
          <w:lang w:val="cs-CZ"/>
          <w14:numForm w14:val="lining"/>
          <w14:numSpacing w14:val="tabular"/>
        </w:rPr>
        <w:t xml:space="preserve">Zde prosím uveďte, zda odpověď </w:t>
      </w:r>
      <w:r w:rsidR="00CC36C7" w:rsidRPr="00FA5C46">
        <w:rPr>
          <w:rFonts w:ascii="Arial" w:eastAsia="Calibri" w:hAnsi="Arial" w:cs="Arial"/>
          <w:bCs/>
          <w:color w:val="000000" w:themeColor="text1"/>
          <w:kern w:val="16"/>
          <w:lang w:val="cs-CZ"/>
          <w14:numForm w14:val="lining"/>
          <w14:numSpacing w14:val="tabular"/>
        </w:rPr>
        <w:t xml:space="preserve">poskytujete </w:t>
      </w:r>
      <w:r w:rsidR="00D43402" w:rsidRPr="00FA5C46">
        <w:rPr>
          <w:rFonts w:ascii="Arial" w:eastAsia="Calibri" w:hAnsi="Arial" w:cs="Arial"/>
          <w:bCs/>
          <w:color w:val="000000" w:themeColor="text1"/>
          <w:kern w:val="16"/>
          <w:lang w:val="cs-CZ"/>
          <w14:numForm w14:val="lining"/>
          <w14:numSpacing w14:val="tabular"/>
        </w:rPr>
        <w:t>v přiloženém dokumentu (dokumentech)</w:t>
      </w:r>
    </w:p>
    <w:p w14:paraId="26BAF080" w14:textId="77777777" w:rsidR="00B159CB" w:rsidRPr="00FA5C46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</w:pPr>
    </w:p>
    <w:p w14:paraId="3E1527E5" w14:textId="0B3BA2F0" w:rsidR="00537A04" w:rsidRPr="00FA5C46" w:rsidRDefault="00A94378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Doprovodn</w:t>
      </w:r>
      <w:r w:rsidR="00B159B5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á</w:t>
      </w: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vysvětlení</w:t>
      </w:r>
    </w:p>
    <w:p w14:paraId="7969F197" w14:textId="77777777" w:rsidR="00D434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2A438B79" w14:textId="77777777" w:rsidR="00FA5C46" w:rsidRPr="00FA5C46" w:rsidRDefault="00FA5C4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5022369" w14:textId="77777777" w:rsidR="00537A04" w:rsidRPr="00FA5C46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244930FB" w14:textId="09E67BAD" w:rsidR="00537A04" w:rsidRPr="00FA5C4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Příslušné </w:t>
      </w:r>
      <w:r w:rsidR="00D11A8D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rávní předpisy</w:t>
      </w: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 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(v případě </w:t>
      </w:r>
      <w:r w:rsidR="00F303CB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otřeby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) </w:t>
      </w:r>
    </w:p>
    <w:p w14:paraId="6BD282AA" w14:textId="77777777" w:rsidR="008206FA" w:rsidRPr="00FA5C4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55D11CFC" w14:textId="77777777" w:rsidR="00D43402" w:rsidRPr="00FA5C4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2A25A46B" w14:textId="77777777" w:rsidR="00D43402" w:rsidRPr="00FA5C4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0B1EDC6" w14:textId="610EB7C0" w:rsidR="00537A04" w:rsidRPr="00FA5C4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Příslušná judikatura 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(v </w:t>
      </w:r>
      <w:r w:rsidR="00F303CB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případě potřeby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) </w:t>
      </w:r>
    </w:p>
    <w:p w14:paraId="32205655" w14:textId="44FB77BB" w:rsidR="00CD099F" w:rsidRPr="00FA5C46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2F9C87DF" w14:textId="05EBB217" w:rsidR="001B34D7" w:rsidRPr="00FA5C4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090CC0C" w14:textId="6A234EF2" w:rsidR="00537A04" w:rsidRPr="00FA5C46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</w:pPr>
      <w:r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lastRenderedPageBreak/>
        <w:t xml:space="preserve">Další dokumenty 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(</w:t>
      </w:r>
      <w:r w:rsidR="00A94378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>v případě potřeby</w:t>
      </w:r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 xml:space="preserve">) </w:t>
      </w:r>
    </w:p>
    <w:p w14:paraId="1799B6A0" w14:textId="5C670AE7" w:rsidR="00CD099F" w:rsidRPr="00FA5C4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cs-CZ"/>
        </w:rPr>
      </w:pPr>
    </w:p>
    <w:p w14:paraId="24C22873" w14:textId="781A39F9" w:rsidR="00B608DE" w:rsidRPr="00FA5C46" w:rsidRDefault="00A9437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r w:rsidRPr="00FA5C46">
        <w:rPr>
          <w:rFonts w:ascii="Arial" w:eastAsia="Calibri" w:hAnsi="Arial" w:cs="Arial"/>
          <w:noProof/>
          <w:kern w:val="16"/>
          <w:lang w:val="cs-CZ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212F018A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702300" cy="795020"/>
                <wp:effectExtent l="0" t="0" r="12700" b="241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9DE2A1B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dmítnutí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159B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vyřízení</w:t>
                            </w:r>
                            <w:proofErr w:type="spellEnd"/>
                            <w:r w:rsidR="003E213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žádost</w:t>
                            </w:r>
                            <w:r w:rsidR="00A9437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="00A9437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poskytnutí</w:t>
                            </w:r>
                            <w:proofErr w:type="spellEnd"/>
                            <w:r w:rsidR="00A9437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nformac</w:t>
                            </w:r>
                            <w:r w:rsidR="00A9437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4pt;width:449pt;height:6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hMFQIAACY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">
                <v:textbox>
                  <w:txbxContent>
                    <w:p w14:paraId="2E179892" w14:textId="79DE2A1B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dmítnutí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="00B159B5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vyřízení</w:t>
                      </w:r>
                      <w:proofErr w:type="spellEnd"/>
                      <w:r w:rsidR="003E213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žádost</w:t>
                      </w:r>
                      <w:r w:rsidR="00A94378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o </w:t>
                      </w:r>
                      <w:proofErr w:type="spellStart"/>
                      <w:r w:rsidR="00A94378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poskytnutí</w:t>
                      </w:r>
                      <w:proofErr w:type="spellEnd"/>
                      <w:r w:rsidR="00A94378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nformac</w:t>
                      </w:r>
                      <w:r w:rsidR="00A94378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í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FA5C46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</w:p>
    <w:p w14:paraId="5A44E76A" w14:textId="21B80A50" w:rsidR="00CD099F" w:rsidRPr="00FA5C4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cs-CZ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FA5C46">
            <w:rPr>
              <w:rFonts w:ascii="Segoe UI Symbol" w:eastAsia="MS Gothic" w:hAnsi="Segoe UI Symbol" w:cs="Segoe UI Symbol"/>
              <w:kern w:val="16"/>
              <w:lang w:val="cs-CZ"/>
              <w14:numForm w14:val="lining"/>
              <w14:numSpacing w14:val="tabular"/>
            </w:rPr>
            <w:t>☐</w:t>
          </w:r>
        </w:sdtContent>
      </w:sdt>
      <w:r w:rsidR="00561AA3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ab/>
      </w:r>
      <w:r w:rsidR="001B34D7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Spor se dotýká zájmů dožádaného státu</w:t>
      </w:r>
    </w:p>
    <w:p w14:paraId="206EA733" w14:textId="1D551F7B" w:rsidR="00CD099F" w:rsidRPr="00FA5C4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cs-CZ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cs-CZ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FA5C46">
            <w:rPr>
              <w:rFonts w:ascii="Segoe UI Symbol" w:eastAsia="Calibri" w:hAnsi="Segoe UI Symbol" w:cs="Segoe UI Symbol"/>
              <w:kern w:val="16"/>
              <w:lang w:val="cs-CZ"/>
              <w14:numForm w14:val="lining"/>
              <w14:numSpacing w14:val="tabular"/>
            </w:rPr>
            <w:t>☐</w:t>
          </w:r>
        </w:sdtContent>
      </w:sdt>
      <w:r w:rsidR="00537A04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ab/>
      </w:r>
      <w:r w:rsidR="00A94378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 xml:space="preserve">Odpověď </w:t>
      </w:r>
      <w:r w:rsidR="001B34D7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může</w:t>
      </w:r>
      <w:r w:rsidR="00524D57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 xml:space="preserve"> </w:t>
      </w:r>
      <w:r w:rsidR="00AA1D43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ohrozit</w:t>
      </w:r>
      <w:r w:rsidR="001B34D7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 xml:space="preserve"> </w:t>
      </w:r>
      <w:r w:rsidR="00A94378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 xml:space="preserve">suverenitu </w:t>
      </w:r>
      <w:r w:rsidR="001B34D7" w:rsidRPr="00FA5C46">
        <w:rPr>
          <w:rFonts w:ascii="Arial" w:eastAsia="Calibri" w:hAnsi="Arial" w:cs="Arial"/>
          <w:kern w:val="16"/>
          <w:lang w:val="cs-CZ"/>
          <w14:numForm w14:val="lining"/>
          <w14:numSpacing w14:val="tabular"/>
        </w:rPr>
        <w:t>nebo bezpečnost dožádaného státu</w:t>
      </w:r>
    </w:p>
    <w:p w14:paraId="00A8A49A" w14:textId="7E9DDDAF" w:rsidR="00537A04" w:rsidRPr="00FA5C4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cs-CZ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A5C46">
            <w:rPr>
              <w:rFonts w:ascii="Segoe UI Symbol" w:eastAsia="Calibri" w:hAnsi="Segoe UI Symbol" w:cs="Segoe UI Symbol"/>
              <w:kern w:val="16"/>
              <w:lang w:val="cs-CZ"/>
              <w14:numForm w14:val="lining"/>
              <w14:numSpacing w14:val="tabular"/>
            </w:rPr>
            <w:t>☐</w:t>
          </w:r>
        </w:sdtContent>
      </w:sdt>
      <w:r w:rsidR="00537A04" w:rsidRPr="00FA5C46">
        <w:rPr>
          <w:rFonts w:ascii="Arial" w:eastAsia="Calibri" w:hAnsi="Arial" w:cs="Arial"/>
          <w:b/>
          <w:bCs/>
          <w:kern w:val="16"/>
          <w:lang w:val="cs-CZ"/>
          <w14:numForm w14:val="lining"/>
          <w14:numSpacing w14:val="tabular"/>
        </w:rPr>
        <w:tab/>
      </w:r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 xml:space="preserve">Žádost nespadá do oblasti působnosti </w:t>
      </w:r>
      <w:r w:rsidR="00695C62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Ú</w:t>
      </w:r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mluvy</w:t>
      </w:r>
      <w:r w:rsidR="003E2131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 xml:space="preserve"> </w:t>
      </w:r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/</w:t>
      </w:r>
      <w:r w:rsidR="003E2131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 xml:space="preserve"> </w:t>
      </w:r>
      <w:r w:rsidR="00524D57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d</w:t>
      </w:r>
      <w:r w:rsidR="003E2131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 xml:space="preserve">odatkového </w:t>
      </w:r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protokolu</w:t>
      </w:r>
    </w:p>
    <w:p w14:paraId="60BF4E88" w14:textId="47DCDEDE" w:rsidR="00537A04" w:rsidRPr="00FA5C46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cs-CZ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cs-CZ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A5C46">
            <w:rPr>
              <w:rFonts w:ascii="Segoe UI Symbol" w:eastAsia="Calibri" w:hAnsi="Segoe UI Symbol" w:cs="Segoe UI Symbol"/>
              <w:bCs/>
              <w:kern w:val="16"/>
              <w:lang w:val="cs-CZ"/>
              <w14:numForm w14:val="lining"/>
              <w14:numSpacing w14:val="tabular"/>
            </w:rPr>
            <w:t>☐</w:t>
          </w:r>
        </w:sdtContent>
      </w:sdt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ab/>
        <w:t>Jiné (</w:t>
      </w:r>
      <w:r w:rsidR="00AA1D43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prosím upřesněte</w:t>
      </w:r>
      <w:r w:rsidR="00537A04" w:rsidRPr="00FA5C46">
        <w:rPr>
          <w:rFonts w:ascii="Arial" w:eastAsia="Calibri" w:hAnsi="Arial" w:cs="Arial"/>
          <w:bCs/>
          <w:kern w:val="16"/>
          <w:lang w:val="cs-CZ"/>
          <w14:numForm w14:val="lining"/>
          <w14:numSpacing w14:val="tabular"/>
        </w:rPr>
        <w:t>)</w:t>
      </w:r>
    </w:p>
    <w:p w14:paraId="23EC5D00" w14:textId="77777777" w:rsidR="001B34D7" w:rsidRPr="00FA5C4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8470702" w14:textId="6CB387EE" w:rsidR="00537A04" w:rsidRPr="00FA5C4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5CDAFC0" w14:textId="77777777" w:rsidR="00D43402" w:rsidRPr="00FA5C4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1CC4E81D" w14:textId="77777777" w:rsidR="00D43402" w:rsidRPr="00FA5C4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6E09F242" w14:textId="77777777" w:rsidR="001B34D7" w:rsidRPr="00FA5C4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p w14:paraId="0E9FCEEE" w14:textId="77777777" w:rsidR="001B34D7" w:rsidRPr="00FA5C46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cs-CZ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9"/>
        <w:gridCol w:w="2259"/>
        <w:gridCol w:w="2262"/>
      </w:tblGrid>
      <w:tr w:rsidR="001B34D7" w:rsidRPr="00FA5C46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FA5C4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FA5C46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 xml:space="preserve">Datum odpovědi </w:t>
            </w:r>
          </w:p>
          <w:p w14:paraId="559A67C4" w14:textId="77777777" w:rsidR="001B34D7" w:rsidRPr="00FA5C46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FA5C46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FA5C46">
              <w:rPr>
                <w:rFonts w:ascii="Arial" w:eastAsia="Calibri" w:hAnsi="Arial" w:cs="Arial"/>
                <w:bCs/>
                <w:kern w:val="16"/>
                <w:lang w:val="cs-CZ"/>
                <w14:numForm w14:val="lining"/>
                <w14:numSpacing w14:val="tabular"/>
              </w:rPr>
              <w:t>Razítko (v případě potřeby)</w:t>
            </w:r>
          </w:p>
        </w:tc>
        <w:tc>
          <w:tcPr>
            <w:tcW w:w="2266" w:type="dxa"/>
          </w:tcPr>
          <w:p w14:paraId="7ED667EE" w14:textId="77777777" w:rsidR="00CD099F" w:rsidRPr="00FA5C4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FA5C46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>Podpis</w:t>
            </w:r>
          </w:p>
        </w:tc>
        <w:tc>
          <w:tcPr>
            <w:tcW w:w="2266" w:type="dxa"/>
          </w:tcPr>
          <w:p w14:paraId="025E0EA0" w14:textId="77777777" w:rsidR="00CD099F" w:rsidRPr="00FA5C46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  <w:r w:rsidRPr="00FA5C46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t>Jméno podepisující osoby</w:t>
            </w:r>
            <w:r w:rsidRPr="00FA5C46"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  <w:br/>
            </w:r>
          </w:p>
          <w:p w14:paraId="4E0F4F30" w14:textId="77777777" w:rsidR="001B34D7" w:rsidRPr="00FA5C46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cs-CZ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FA5C46" w:rsidRDefault="006F0938" w:rsidP="00561AA3">
      <w:pPr>
        <w:spacing w:after="0" w:line="276" w:lineRule="auto"/>
        <w:rPr>
          <w:rFonts w:ascii="Arial" w:hAnsi="Arial" w:cs="Arial"/>
          <w:lang w:val="cs-CZ"/>
        </w:rPr>
      </w:pPr>
    </w:p>
    <w:p w14:paraId="6779D564" w14:textId="45DBB1B4" w:rsidR="00EF1CCD" w:rsidRPr="00FA5C46" w:rsidRDefault="00EF1CCD" w:rsidP="00B608DE">
      <w:pPr>
        <w:spacing w:after="0" w:line="276" w:lineRule="auto"/>
        <w:rPr>
          <w:rFonts w:ascii="Arial" w:hAnsi="Arial" w:cs="Arial"/>
          <w:lang w:val="cs-CZ"/>
        </w:rPr>
      </w:pPr>
    </w:p>
    <w:sectPr w:rsidR="00EF1CCD" w:rsidRPr="00FA5C46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E6AB" w14:textId="77777777" w:rsidR="00DA63ED" w:rsidRDefault="00DA63ED" w:rsidP="00653B2E">
      <w:pPr>
        <w:spacing w:after="0" w:line="240" w:lineRule="auto"/>
      </w:pPr>
      <w:r>
        <w:separator/>
      </w:r>
    </w:p>
  </w:endnote>
  <w:endnote w:type="continuationSeparator" w:id="0">
    <w:p w14:paraId="3F0EF26D" w14:textId="77777777" w:rsidR="00DA63ED" w:rsidRDefault="00DA63E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6AD9" w14:textId="77777777" w:rsidR="00DA63ED" w:rsidRDefault="00DA63ED" w:rsidP="00653B2E">
      <w:pPr>
        <w:spacing w:after="0" w:line="240" w:lineRule="auto"/>
      </w:pPr>
      <w:r>
        <w:separator/>
      </w:r>
    </w:p>
  </w:footnote>
  <w:footnote w:type="continuationSeparator" w:id="0">
    <w:p w14:paraId="279E333E" w14:textId="77777777" w:rsidR="00DA63ED" w:rsidRDefault="00DA63ED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4145C"/>
    <w:rsid w:val="001927D9"/>
    <w:rsid w:val="001971BF"/>
    <w:rsid w:val="001A398D"/>
    <w:rsid w:val="001A7891"/>
    <w:rsid w:val="001B34D7"/>
    <w:rsid w:val="001C5ABB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94D37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2C2F"/>
    <w:rsid w:val="00315BDF"/>
    <w:rsid w:val="00321A05"/>
    <w:rsid w:val="003233F2"/>
    <w:rsid w:val="00333F1F"/>
    <w:rsid w:val="00335F3C"/>
    <w:rsid w:val="00353F3F"/>
    <w:rsid w:val="00354110"/>
    <w:rsid w:val="003774E7"/>
    <w:rsid w:val="00377FB6"/>
    <w:rsid w:val="00386EC7"/>
    <w:rsid w:val="00391EFB"/>
    <w:rsid w:val="003A6E0D"/>
    <w:rsid w:val="003C2E50"/>
    <w:rsid w:val="003C5C16"/>
    <w:rsid w:val="003E1682"/>
    <w:rsid w:val="003E2131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642EA"/>
    <w:rsid w:val="0048429B"/>
    <w:rsid w:val="00485510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14FAF"/>
    <w:rsid w:val="005200D4"/>
    <w:rsid w:val="00524D57"/>
    <w:rsid w:val="005376F7"/>
    <w:rsid w:val="00537A04"/>
    <w:rsid w:val="00543D2E"/>
    <w:rsid w:val="00561AA3"/>
    <w:rsid w:val="00592A04"/>
    <w:rsid w:val="005A5D2E"/>
    <w:rsid w:val="005C1671"/>
    <w:rsid w:val="005D3A5C"/>
    <w:rsid w:val="005D4BE7"/>
    <w:rsid w:val="005E0749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5C62"/>
    <w:rsid w:val="006967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7E5689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C77B0"/>
    <w:rsid w:val="008E39D6"/>
    <w:rsid w:val="00901DDB"/>
    <w:rsid w:val="00910B64"/>
    <w:rsid w:val="00914846"/>
    <w:rsid w:val="009244DF"/>
    <w:rsid w:val="00931555"/>
    <w:rsid w:val="009324A4"/>
    <w:rsid w:val="00933CE4"/>
    <w:rsid w:val="009340E1"/>
    <w:rsid w:val="00950B20"/>
    <w:rsid w:val="009702B7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43DB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94378"/>
    <w:rsid w:val="00AA1D43"/>
    <w:rsid w:val="00AA63AF"/>
    <w:rsid w:val="00AB42F4"/>
    <w:rsid w:val="00AC5D12"/>
    <w:rsid w:val="00AD31AE"/>
    <w:rsid w:val="00AD5E08"/>
    <w:rsid w:val="00AF59E5"/>
    <w:rsid w:val="00B02B09"/>
    <w:rsid w:val="00B159B5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54284"/>
    <w:rsid w:val="00C71BEA"/>
    <w:rsid w:val="00C7285B"/>
    <w:rsid w:val="00C761AC"/>
    <w:rsid w:val="00C846B7"/>
    <w:rsid w:val="00C90022"/>
    <w:rsid w:val="00CC36C7"/>
    <w:rsid w:val="00CD099F"/>
    <w:rsid w:val="00CD5768"/>
    <w:rsid w:val="00CF330F"/>
    <w:rsid w:val="00CF502F"/>
    <w:rsid w:val="00D052C2"/>
    <w:rsid w:val="00D11A8D"/>
    <w:rsid w:val="00D126C7"/>
    <w:rsid w:val="00D2028E"/>
    <w:rsid w:val="00D35C51"/>
    <w:rsid w:val="00D37CD3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A63ED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33F29"/>
    <w:rsid w:val="00F533A5"/>
    <w:rsid w:val="00F629C7"/>
    <w:rsid w:val="00F643AC"/>
    <w:rsid w:val="00F64A4C"/>
    <w:rsid w:val="00F74710"/>
    <w:rsid w:val="00F875F1"/>
    <w:rsid w:val="00F941B2"/>
    <w:rsid w:val="00F9487E"/>
    <w:rsid w:val="00FA5C46"/>
    <w:rsid w:val="00FB4E7F"/>
    <w:rsid w:val="00FC0001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3366990222F89B3E6D5BFC1462618A43</cp:keywords>
  <dc:description/>
  <cp:lastModifiedBy>HECK Anne-Christine</cp:lastModifiedBy>
  <cp:revision>2</cp:revision>
  <cp:lastPrinted>2024-11-21T08:08:00Z</cp:lastPrinted>
  <dcterms:created xsi:type="dcterms:W3CDTF">2025-12-10T16:33:00Z</dcterms:created>
  <dcterms:modified xsi:type="dcterms:W3CDTF">2025-12-10T16:33:00Z</dcterms:modified>
</cp:coreProperties>
</file>